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09BA" w14:textId="0562937A" w:rsidR="002F0171" w:rsidRPr="002E7F9C" w:rsidRDefault="002E7F9C" w:rsidP="006656E1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bookmarkStart w:id="0" w:name="_GoBack"/>
        <w:bookmarkEnd w:id="0"/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A231DB" id="正方形/長方形 28" o:spid="_x0000_s1057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41C961" id="正方形/長方形 30" o:spid="_x0000_s1058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9D9371" id="正方形/長方形 31" o:spid="_x0000_s1059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E9EC" w14:textId="77777777" w:rsidR="00C71FC1" w:rsidRDefault="00C71FC1">
      <w:r>
        <w:separator/>
      </w:r>
    </w:p>
  </w:endnote>
  <w:endnote w:type="continuationSeparator" w:id="0">
    <w:p w14:paraId="647B7896" w14:textId="77777777" w:rsidR="00C71FC1" w:rsidRDefault="00C7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4E3F1A91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E1" w:rsidRPr="006656E1">
          <w:rPr>
            <w:noProof/>
            <w:lang w:val="ja-JP"/>
          </w:rPr>
          <w:t>-</w:t>
        </w:r>
        <w:r w:rsidR="006656E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479F" w14:textId="77777777" w:rsidR="00C71FC1" w:rsidRDefault="00C71FC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6DD2AE" w14:textId="77777777" w:rsidR="00C71FC1" w:rsidRDefault="00C7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56E1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1FC1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A630B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C59E8C-3D95-485E-8AD6-2F6A4D6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3</cp:revision>
  <cp:lastPrinted>2023-05-09T07:00:00Z</cp:lastPrinted>
  <dcterms:created xsi:type="dcterms:W3CDTF">2023-05-18T03:31:00Z</dcterms:created>
  <dcterms:modified xsi:type="dcterms:W3CDTF">2024-01-03T11:36:00Z</dcterms:modified>
</cp:coreProperties>
</file>